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968" w:type="dxa"/>
        <w:tblInd w:w="5662" w:type="dxa"/>
        <w:tblLook w:val="04A0" w:firstRow="1" w:lastRow="0" w:firstColumn="1" w:lastColumn="0" w:noHBand="0" w:noVBand="1"/>
      </w:tblPr>
      <w:tblGrid>
        <w:gridCol w:w="1417"/>
        <w:gridCol w:w="2551"/>
      </w:tblGrid>
      <w:tr w:rsidR="003340EC" w14:paraId="5EE9CD86" w14:textId="77777777" w:rsidTr="00FE05CD">
        <w:trPr>
          <w:trHeight w:val="85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C5E6E3" w14:textId="77777777" w:rsidR="003340EC" w:rsidRDefault="00C50A2C" w:rsidP="00C50A2C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6350" w14:textId="77777777" w:rsidR="003340EC" w:rsidRDefault="003340EC"/>
        </w:tc>
      </w:tr>
    </w:tbl>
    <w:tbl>
      <w:tblPr>
        <w:tblStyle w:val="a3"/>
        <w:tblpPr w:leftFromText="142" w:rightFromText="142" w:vertAnchor="page" w:horzAnchor="margin" w:tblpY="1861"/>
        <w:tblW w:w="9632" w:type="dxa"/>
        <w:tblLook w:val="04A0" w:firstRow="1" w:lastRow="0" w:firstColumn="1" w:lastColumn="0" w:noHBand="0" w:noVBand="1"/>
      </w:tblPr>
      <w:tblGrid>
        <w:gridCol w:w="582"/>
        <w:gridCol w:w="551"/>
        <w:gridCol w:w="844"/>
        <w:gridCol w:w="3370"/>
        <w:gridCol w:w="44"/>
        <w:gridCol w:w="988"/>
        <w:gridCol w:w="525"/>
        <w:gridCol w:w="722"/>
        <w:gridCol w:w="2006"/>
      </w:tblGrid>
      <w:tr w:rsidR="00A07722" w:rsidRPr="00CC29D1" w14:paraId="22D14B00" w14:textId="77777777" w:rsidTr="00531B81">
        <w:trPr>
          <w:trHeight w:val="1134"/>
        </w:trPr>
        <w:tc>
          <w:tcPr>
            <w:tcW w:w="690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7E893C" w14:textId="77777777" w:rsidR="00A07722" w:rsidRPr="00CC29D1" w:rsidRDefault="00A07722" w:rsidP="00531B81">
            <w:pPr>
              <w:jc w:val="center"/>
              <w:rPr>
                <w:rFonts w:eastAsiaTheme="minorHAnsi"/>
                <w:sz w:val="36"/>
                <w:lang w:eastAsia="zh-TW"/>
              </w:rPr>
            </w:pPr>
            <w:r w:rsidRPr="008371A9">
              <w:rPr>
                <w:rFonts w:eastAsiaTheme="minorHAnsi" w:hint="eastAsia"/>
                <w:spacing w:val="100"/>
                <w:kern w:val="0"/>
                <w:sz w:val="40"/>
                <w:fitText w:val="1600" w:id="-2110480381"/>
                <w:lang w:eastAsia="zh-TW"/>
              </w:rPr>
              <w:t>履歴</w:t>
            </w:r>
            <w:r w:rsidRPr="008371A9">
              <w:rPr>
                <w:rFonts w:eastAsiaTheme="minorHAnsi" w:hint="eastAsia"/>
                <w:kern w:val="0"/>
                <w:sz w:val="40"/>
                <w:fitText w:val="1600" w:id="-2110480381"/>
                <w:lang w:eastAsia="zh-TW"/>
              </w:rPr>
              <w:t>書</w:t>
            </w:r>
          </w:p>
          <w:p w14:paraId="7363B0CA" w14:textId="77777777" w:rsidR="00A07722" w:rsidRPr="00CC29D1" w:rsidRDefault="00A07722" w:rsidP="00531B81">
            <w:pPr>
              <w:spacing w:line="320" w:lineRule="exact"/>
              <w:jc w:val="right"/>
              <w:rPr>
                <w:rFonts w:eastAsiaTheme="minorHAnsi"/>
                <w:sz w:val="36"/>
                <w:lang w:eastAsia="zh-TW"/>
              </w:rPr>
            </w:pPr>
            <w:r>
              <w:rPr>
                <w:rFonts w:eastAsiaTheme="minorHAnsi" w:hint="eastAsia"/>
                <w:sz w:val="20"/>
                <w:lang w:eastAsia="zh-TW"/>
              </w:rPr>
              <w:t xml:space="preserve">　　　　　　　　　　　　　　　　　　　　</w:t>
            </w:r>
            <w:r w:rsidRPr="00CC29D1">
              <w:rPr>
                <w:rFonts w:eastAsiaTheme="minorHAnsi" w:hint="eastAsia"/>
                <w:sz w:val="20"/>
                <w:lang w:eastAsia="zh-TW"/>
              </w:rPr>
              <w:t>令和　　年　　月　　日現在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2822819" w14:textId="77777777" w:rsidR="00A07722" w:rsidRPr="00CC29D1" w:rsidRDefault="00A07722" w:rsidP="00531B81">
            <w:pPr>
              <w:ind w:right="800"/>
              <w:rPr>
                <w:rFonts w:eastAsiaTheme="minorHAnsi"/>
                <w:sz w:val="36"/>
                <w:lang w:eastAsia="zh-TW"/>
              </w:rPr>
            </w:pPr>
          </w:p>
        </w:tc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92484" w14:textId="77777777" w:rsidR="00A07722" w:rsidRPr="003F595D" w:rsidRDefault="00A07722" w:rsidP="00531B81">
            <w:pPr>
              <w:spacing w:line="240" w:lineRule="exact"/>
              <w:ind w:firstLineChars="150" w:firstLine="270"/>
              <w:rPr>
                <w:rFonts w:eastAsiaTheme="minorHAnsi"/>
                <w:sz w:val="14"/>
              </w:rPr>
            </w:pPr>
            <w:r w:rsidRPr="00FE05CD">
              <w:rPr>
                <w:rFonts w:eastAsiaTheme="minorHAnsi" w:hint="eastAsia"/>
                <w:sz w:val="18"/>
              </w:rPr>
              <w:t>カラー写真貼付</w:t>
            </w:r>
          </w:p>
          <w:p w14:paraId="1F0AC933" w14:textId="77777777" w:rsidR="003F595D" w:rsidRDefault="003F595D" w:rsidP="00531B81">
            <w:pPr>
              <w:spacing w:line="240" w:lineRule="exact"/>
              <w:ind w:firstLineChars="200" w:firstLine="280"/>
              <w:rPr>
                <w:rFonts w:eastAsiaTheme="minorHAnsi"/>
                <w:sz w:val="14"/>
              </w:rPr>
            </w:pPr>
            <w:r w:rsidRPr="003F595D">
              <w:rPr>
                <w:rFonts w:eastAsiaTheme="minorHAnsi" w:hint="eastAsia"/>
                <w:sz w:val="14"/>
              </w:rPr>
              <w:t>（4.5㎝×3.5㎝）</w:t>
            </w:r>
          </w:p>
          <w:p w14:paraId="7BD57CEB" w14:textId="77777777" w:rsidR="003F595D" w:rsidRPr="003F595D" w:rsidRDefault="003F595D" w:rsidP="00531B81">
            <w:pPr>
              <w:spacing w:line="240" w:lineRule="exact"/>
              <w:ind w:firstLineChars="200" w:firstLine="280"/>
              <w:rPr>
                <w:rFonts w:eastAsiaTheme="minorHAnsi"/>
                <w:sz w:val="14"/>
              </w:rPr>
            </w:pPr>
          </w:p>
          <w:p w14:paraId="482649F1" w14:textId="77777777" w:rsidR="00FE05CD" w:rsidRDefault="003F595D" w:rsidP="00531B81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eastAsiaTheme="minorHAnsi"/>
                <w:sz w:val="16"/>
              </w:rPr>
            </w:pPr>
            <w:r w:rsidRPr="00FE05CD">
              <w:rPr>
                <w:rFonts w:eastAsiaTheme="minorHAnsi" w:hint="eastAsia"/>
                <w:sz w:val="16"/>
              </w:rPr>
              <w:t>上半身・正面6ヶ月以内に撮影したも</w:t>
            </w:r>
            <w:r w:rsidR="00FE05CD">
              <w:rPr>
                <w:rFonts w:eastAsiaTheme="minorHAnsi" w:hint="eastAsia"/>
                <w:sz w:val="16"/>
              </w:rPr>
              <w:t>の</w:t>
            </w:r>
          </w:p>
          <w:p w14:paraId="7FEF8514" w14:textId="77777777" w:rsidR="003F595D" w:rsidRPr="00FE05CD" w:rsidRDefault="003F595D" w:rsidP="00531B81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eastAsiaTheme="minorHAnsi"/>
                <w:sz w:val="16"/>
              </w:rPr>
            </w:pPr>
            <w:r w:rsidRPr="00FE05CD">
              <w:rPr>
                <w:rFonts w:eastAsiaTheme="minorHAnsi" w:hint="eastAsia"/>
                <w:sz w:val="16"/>
              </w:rPr>
              <w:t>写真裏面に氏名を記入すること</w:t>
            </w:r>
          </w:p>
        </w:tc>
      </w:tr>
      <w:tr w:rsidR="00A07722" w:rsidRPr="00CC29D1" w14:paraId="61E42EAA" w14:textId="77777777" w:rsidTr="00531B81">
        <w:trPr>
          <w:trHeight w:val="283"/>
        </w:trPr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706DB" w14:textId="77777777" w:rsidR="00A07722" w:rsidRPr="00CC29D1" w:rsidRDefault="00A07722" w:rsidP="00531B81">
            <w:pPr>
              <w:spacing w:line="320" w:lineRule="exact"/>
              <w:jc w:val="center"/>
              <w:rPr>
                <w:rFonts w:eastAsiaTheme="minorHAnsi"/>
                <w:sz w:val="18"/>
              </w:rPr>
            </w:pPr>
            <w:r w:rsidRPr="00A07722">
              <w:rPr>
                <w:rFonts w:eastAsiaTheme="minorHAnsi" w:hint="eastAsia"/>
                <w:sz w:val="16"/>
              </w:rPr>
              <w:t>ふりがな</w:t>
            </w:r>
          </w:p>
        </w:tc>
        <w:tc>
          <w:tcPr>
            <w:tcW w:w="577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EE0D1" w14:textId="77777777" w:rsidR="00A07722" w:rsidRPr="00CC29D1" w:rsidRDefault="00A07722" w:rsidP="00531B81">
            <w:pPr>
              <w:spacing w:line="320" w:lineRule="exact"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382EC" w14:textId="77777777" w:rsidR="00A07722" w:rsidRPr="00CC29D1" w:rsidRDefault="00A07722" w:rsidP="00531B81">
            <w:pPr>
              <w:spacing w:line="320" w:lineRule="exact"/>
              <w:ind w:right="800"/>
              <w:rPr>
                <w:rFonts w:eastAsiaTheme="minorHAnsi"/>
                <w:sz w:val="36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527F22" w14:textId="77777777" w:rsidR="00A07722" w:rsidRPr="00CC29D1" w:rsidRDefault="00A07722" w:rsidP="00531B81">
            <w:pPr>
              <w:spacing w:line="320" w:lineRule="exact"/>
              <w:ind w:right="800"/>
              <w:rPr>
                <w:rFonts w:eastAsiaTheme="minorHAnsi"/>
                <w:sz w:val="18"/>
              </w:rPr>
            </w:pPr>
          </w:p>
        </w:tc>
      </w:tr>
      <w:tr w:rsidR="00A07722" w:rsidRPr="00CC29D1" w14:paraId="22484CDC" w14:textId="77777777" w:rsidTr="00531B81">
        <w:trPr>
          <w:trHeight w:val="1134"/>
        </w:trPr>
        <w:tc>
          <w:tcPr>
            <w:tcW w:w="1133" w:type="dxa"/>
            <w:gridSpan w:val="2"/>
            <w:tcBorders>
              <w:left w:val="single" w:sz="12" w:space="0" w:color="auto"/>
            </w:tcBorders>
            <w:vAlign w:val="center"/>
          </w:tcPr>
          <w:p w14:paraId="09DF1E95" w14:textId="77777777" w:rsidR="00A07722" w:rsidRPr="00CC29D1" w:rsidRDefault="00A07722" w:rsidP="00531B81">
            <w:pPr>
              <w:spacing w:line="320" w:lineRule="exact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氏</w:t>
            </w:r>
            <w:r>
              <w:rPr>
                <w:rFonts w:eastAsiaTheme="minorHAnsi" w:hint="eastAsia"/>
                <w:sz w:val="20"/>
              </w:rPr>
              <w:t xml:space="preserve">　</w:t>
            </w:r>
            <w:r w:rsidRPr="00CC29D1">
              <w:rPr>
                <w:rFonts w:eastAsiaTheme="minorHAnsi" w:hint="eastAsia"/>
                <w:sz w:val="20"/>
              </w:rPr>
              <w:t>名</w:t>
            </w:r>
          </w:p>
        </w:tc>
        <w:tc>
          <w:tcPr>
            <w:tcW w:w="5771" w:type="dxa"/>
            <w:gridSpan w:val="5"/>
            <w:tcBorders>
              <w:right w:val="single" w:sz="12" w:space="0" w:color="auto"/>
            </w:tcBorders>
          </w:tcPr>
          <w:p w14:paraId="4FA4E00B" w14:textId="77777777" w:rsidR="00A07722" w:rsidRDefault="00A07722" w:rsidP="00531B81">
            <w:pPr>
              <w:spacing w:line="320" w:lineRule="exact"/>
              <w:jc w:val="right"/>
              <w:rPr>
                <w:rFonts w:eastAsiaTheme="minorHAnsi"/>
                <w:sz w:val="20"/>
              </w:rPr>
            </w:pPr>
          </w:p>
          <w:p w14:paraId="0333DC64" w14:textId="77777777" w:rsidR="00A07722" w:rsidRDefault="00A07722" w:rsidP="00531B81">
            <w:pPr>
              <w:spacing w:line="320" w:lineRule="exact"/>
              <w:jc w:val="right"/>
              <w:rPr>
                <w:rFonts w:eastAsiaTheme="minorHAnsi"/>
                <w:sz w:val="20"/>
              </w:rPr>
            </w:pPr>
          </w:p>
          <w:p w14:paraId="779AAC5C" w14:textId="77777777" w:rsidR="00A07722" w:rsidRDefault="00A07722" w:rsidP="00531B81">
            <w:pPr>
              <w:spacing w:line="320" w:lineRule="exact"/>
              <w:jc w:val="righ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性別（女　・　男）</w:t>
            </w:r>
          </w:p>
          <w:p w14:paraId="03D342EF" w14:textId="77777777" w:rsidR="00A07722" w:rsidRPr="00CC29D1" w:rsidRDefault="00A07722" w:rsidP="00531B81">
            <w:pPr>
              <w:spacing w:line="320" w:lineRule="exact"/>
              <w:jc w:val="righ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昭和・平成　　年　　月　　日生（満　　　歳）</w:t>
            </w:r>
          </w:p>
        </w:tc>
        <w:tc>
          <w:tcPr>
            <w:tcW w:w="7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B7874" w14:textId="77777777" w:rsidR="00A07722" w:rsidRPr="00CC29D1" w:rsidRDefault="00A07722" w:rsidP="00531B81">
            <w:pPr>
              <w:spacing w:line="320" w:lineRule="exact"/>
              <w:rPr>
                <w:rFonts w:eastAsiaTheme="minorHAnsi"/>
                <w:sz w:val="20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8EBBB" w14:textId="77777777" w:rsidR="00A07722" w:rsidRPr="00CC29D1" w:rsidRDefault="00A07722" w:rsidP="00531B81">
            <w:pPr>
              <w:spacing w:line="320" w:lineRule="exact"/>
              <w:rPr>
                <w:rFonts w:eastAsiaTheme="minorHAnsi"/>
                <w:sz w:val="20"/>
              </w:rPr>
            </w:pPr>
          </w:p>
        </w:tc>
      </w:tr>
      <w:tr w:rsidR="00C50A2C" w:rsidRPr="00CC29D1" w14:paraId="63DE0B96" w14:textId="77777777" w:rsidTr="00531B81">
        <w:trPr>
          <w:trHeight w:val="283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B96B4A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A07722">
              <w:rPr>
                <w:rFonts w:eastAsiaTheme="minorHAnsi" w:hint="eastAsia"/>
                <w:sz w:val="16"/>
              </w:rPr>
              <w:t>ふりがな</w:t>
            </w:r>
          </w:p>
        </w:tc>
        <w:tc>
          <w:tcPr>
            <w:tcW w:w="765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5C7C8" w14:textId="77777777" w:rsidR="00C50A2C" w:rsidRPr="00CC29D1" w:rsidRDefault="00C50A2C" w:rsidP="00531B81">
            <w:pPr>
              <w:spacing w:line="300" w:lineRule="exact"/>
              <w:ind w:left="3512"/>
              <w:jc w:val="center"/>
              <w:rPr>
                <w:rFonts w:eastAsiaTheme="minorHAnsi"/>
                <w:sz w:val="20"/>
              </w:rPr>
            </w:pPr>
          </w:p>
        </w:tc>
      </w:tr>
      <w:tr w:rsidR="00C50A2C" w:rsidRPr="00CC29D1" w14:paraId="7FFD269E" w14:textId="77777777" w:rsidTr="00531B81">
        <w:trPr>
          <w:trHeight w:val="78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86F61B7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現住所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049CB8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（〒　　　－　　　　　　）</w:t>
            </w:r>
          </w:p>
        </w:tc>
      </w:tr>
      <w:tr w:rsidR="00C50A2C" w:rsidRPr="00CC29D1" w14:paraId="19205934" w14:textId="77777777" w:rsidTr="00531B81">
        <w:trPr>
          <w:trHeight w:val="610"/>
        </w:trPr>
        <w:tc>
          <w:tcPr>
            <w:tcW w:w="197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DBF6B31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電話番号</w:t>
            </w:r>
          </w:p>
        </w:tc>
        <w:tc>
          <w:tcPr>
            <w:tcW w:w="765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8010F1" w14:textId="77777777" w:rsidR="00C50A2C" w:rsidRDefault="00C50A2C" w:rsidP="00531B81">
            <w:pPr>
              <w:spacing w:line="300" w:lineRule="exact"/>
              <w:ind w:firstLineChars="100" w:firstLine="200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自宅</w:t>
            </w:r>
            <w:r w:rsidR="00531B81">
              <w:rPr>
                <w:rFonts w:eastAsiaTheme="minorHAnsi" w:hint="eastAsia"/>
                <w:sz w:val="20"/>
              </w:rPr>
              <w:t xml:space="preserve">　　　　（　　　　）　</w:t>
            </w:r>
          </w:p>
          <w:p w14:paraId="0316B4BD" w14:textId="77777777" w:rsidR="00C50A2C" w:rsidRPr="00CC29D1" w:rsidRDefault="00C50A2C" w:rsidP="00531B81">
            <w:pPr>
              <w:spacing w:line="300" w:lineRule="exact"/>
              <w:ind w:firstLineChars="100" w:firstLine="200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 xml:space="preserve">携帯　　　　</w:t>
            </w:r>
            <w:r w:rsidR="00531B81">
              <w:rPr>
                <w:rFonts w:eastAsiaTheme="minorHAnsi" w:hint="eastAsia"/>
                <w:sz w:val="20"/>
              </w:rPr>
              <w:t xml:space="preserve">（　　　　）　　　　　　　　　　　いずれかを必ず記入のこと　</w:t>
            </w:r>
          </w:p>
        </w:tc>
      </w:tr>
      <w:tr w:rsidR="00C50A2C" w:rsidRPr="00CC29D1" w14:paraId="30D1E550" w14:textId="77777777" w:rsidTr="00531B81">
        <w:trPr>
          <w:cantSplit/>
          <w:trHeight w:val="283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090AEF9F" w14:textId="77777777" w:rsidR="00C50A2C" w:rsidRPr="00CC29D1" w:rsidRDefault="00C50A2C" w:rsidP="00531B81">
            <w:pPr>
              <w:spacing w:line="280" w:lineRule="exact"/>
              <w:ind w:left="113" w:right="113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勤務先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975512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A07722">
              <w:rPr>
                <w:rFonts w:eastAsiaTheme="minorHAnsi" w:hint="eastAsia"/>
                <w:sz w:val="16"/>
              </w:rPr>
              <w:t>ふりがな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A750C1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</w:tr>
      <w:tr w:rsidR="00C50A2C" w:rsidRPr="00CC29D1" w14:paraId="500B5D49" w14:textId="77777777" w:rsidTr="00531B81">
        <w:trPr>
          <w:cantSplit/>
          <w:trHeight w:val="510"/>
        </w:trPr>
        <w:tc>
          <w:tcPr>
            <w:tcW w:w="582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14:paraId="7F5708CC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790A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名</w:t>
            </w:r>
            <w:r w:rsidR="00A07722">
              <w:rPr>
                <w:rFonts w:eastAsiaTheme="minorHAnsi" w:hint="eastAsia"/>
                <w:sz w:val="20"/>
              </w:rPr>
              <w:t xml:space="preserve">　</w:t>
            </w:r>
            <w:r w:rsidRPr="00CC29D1">
              <w:rPr>
                <w:rFonts w:eastAsiaTheme="minorHAnsi" w:hint="eastAsia"/>
                <w:sz w:val="20"/>
              </w:rPr>
              <w:t>称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54316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</w:tr>
      <w:tr w:rsidR="00C50A2C" w:rsidRPr="00CC29D1" w14:paraId="2F8CBD3F" w14:textId="77777777" w:rsidTr="00531B81">
        <w:trPr>
          <w:cantSplit/>
          <w:trHeight w:val="283"/>
        </w:trPr>
        <w:tc>
          <w:tcPr>
            <w:tcW w:w="582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14:paraId="5F069F7F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AD25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A07722">
              <w:rPr>
                <w:rFonts w:eastAsiaTheme="minorHAnsi" w:hint="eastAsia"/>
                <w:sz w:val="16"/>
              </w:rPr>
              <w:t>ふりがな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C2E65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</w:tr>
      <w:tr w:rsidR="00C50A2C" w:rsidRPr="00CC29D1" w14:paraId="7124B781" w14:textId="77777777" w:rsidTr="00531B81">
        <w:trPr>
          <w:cantSplit/>
          <w:trHeight w:val="794"/>
        </w:trPr>
        <w:tc>
          <w:tcPr>
            <w:tcW w:w="582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14:paraId="4544EA96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4804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所在地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1FC541" w14:textId="77777777" w:rsidR="00147A0C" w:rsidRPr="00D904C4" w:rsidRDefault="00147A0C" w:rsidP="00147A0C">
            <w:pPr>
              <w:spacing w:line="300" w:lineRule="exact"/>
              <w:jc w:val="left"/>
              <w:rPr>
                <w:rFonts w:eastAsiaTheme="minorHAnsi"/>
                <w:sz w:val="20"/>
              </w:rPr>
            </w:pPr>
            <w:r w:rsidRPr="00D904C4">
              <w:rPr>
                <w:rFonts w:eastAsiaTheme="minorHAnsi" w:hint="eastAsia"/>
                <w:sz w:val="20"/>
              </w:rPr>
              <w:t>（〒　　　－　　　　　　）</w:t>
            </w:r>
          </w:p>
          <w:p w14:paraId="16DF1593" w14:textId="77777777" w:rsidR="00147A0C" w:rsidRDefault="00147A0C" w:rsidP="00147A0C">
            <w:pPr>
              <w:spacing w:line="300" w:lineRule="exact"/>
              <w:ind w:firstLineChars="100" w:firstLine="200"/>
              <w:jc w:val="right"/>
              <w:rPr>
                <w:rFonts w:eastAsiaTheme="minorHAnsi"/>
                <w:sz w:val="20"/>
              </w:rPr>
            </w:pPr>
          </w:p>
          <w:p w14:paraId="074B5C68" w14:textId="77777777" w:rsidR="00531B81" w:rsidRPr="00CC29D1" w:rsidRDefault="00147A0C" w:rsidP="00147A0C">
            <w:pPr>
              <w:spacing w:line="300" w:lineRule="exact"/>
              <w:ind w:right="1000" w:firstLineChars="100" w:firstLine="200"/>
              <w:jc w:val="righ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 xml:space="preserve">　　　　</w:t>
            </w:r>
            <w:r w:rsidR="00531B81">
              <w:rPr>
                <w:rFonts w:eastAsiaTheme="minorHAnsi" w:hint="eastAsia"/>
                <w:sz w:val="20"/>
              </w:rPr>
              <w:t xml:space="preserve">TEL　　　　（　　　　）　　　　　　　</w:t>
            </w:r>
          </w:p>
        </w:tc>
      </w:tr>
      <w:tr w:rsidR="00531B81" w:rsidRPr="00CC29D1" w14:paraId="3B66E053" w14:textId="77777777" w:rsidTr="00531B81">
        <w:trPr>
          <w:cantSplit/>
          <w:trHeight w:val="283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</w:tcPr>
          <w:p w14:paraId="28A0B2C5" w14:textId="77777777" w:rsidR="00531B81" w:rsidRPr="00CC29D1" w:rsidRDefault="00531B81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F7006A" w14:textId="77777777" w:rsidR="00531B81" w:rsidRPr="00CC29D1" w:rsidRDefault="00531B81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職</w:t>
            </w:r>
            <w:r>
              <w:rPr>
                <w:rFonts w:eastAsiaTheme="minorHAnsi" w:hint="eastAsia"/>
                <w:sz w:val="20"/>
              </w:rPr>
              <w:t xml:space="preserve">　</w:t>
            </w:r>
            <w:r w:rsidRPr="00CC29D1">
              <w:rPr>
                <w:rFonts w:eastAsiaTheme="minorHAnsi" w:hint="eastAsia"/>
                <w:sz w:val="20"/>
              </w:rPr>
              <w:t>種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7BBFA" w14:textId="77777777" w:rsidR="00531B81" w:rsidRPr="00CC29D1" w:rsidRDefault="00531B81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5314A8" w14:textId="77777777" w:rsidR="00531B81" w:rsidRPr="00CC29D1" w:rsidRDefault="00531B81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職　位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24C124E" w14:textId="77777777" w:rsidR="00531B81" w:rsidRPr="00CC29D1" w:rsidRDefault="00531B81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</w:tr>
      <w:tr w:rsidR="003F595D" w:rsidRPr="00CC29D1" w14:paraId="4064B39A" w14:textId="77777777" w:rsidTr="00531B81">
        <w:trPr>
          <w:cantSplit/>
          <w:trHeight w:val="34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74B8AD83" w14:textId="77777777" w:rsidR="00C50A2C" w:rsidRPr="00CC29D1" w:rsidRDefault="00C50A2C" w:rsidP="00531B81">
            <w:pPr>
              <w:spacing w:line="280" w:lineRule="exact"/>
              <w:ind w:left="113" w:right="113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免</w:t>
            </w:r>
            <w:r>
              <w:rPr>
                <w:rFonts w:eastAsiaTheme="minorHAnsi" w:hint="eastAsia"/>
                <w:sz w:val="20"/>
              </w:rPr>
              <w:t xml:space="preserve">　</w:t>
            </w:r>
            <w:r w:rsidRPr="00CC29D1">
              <w:rPr>
                <w:rFonts w:eastAsiaTheme="minorHAnsi" w:hint="eastAsia"/>
                <w:sz w:val="20"/>
              </w:rPr>
              <w:t>許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7DE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看護師免許</w:t>
            </w:r>
          </w:p>
        </w:tc>
        <w:tc>
          <w:tcPr>
            <w:tcW w:w="765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47476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 xml:space="preserve">昭和・平成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>
              <w:rPr>
                <w:rFonts w:eastAsiaTheme="minorHAnsi" w:hint="eastAsia"/>
                <w:sz w:val="20"/>
              </w:rPr>
              <w:t xml:space="preserve">　　年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>
              <w:rPr>
                <w:rFonts w:eastAsiaTheme="minorHAnsi" w:hint="eastAsia"/>
                <w:sz w:val="20"/>
              </w:rPr>
              <w:t xml:space="preserve">　　月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>
              <w:rPr>
                <w:rFonts w:eastAsiaTheme="minorHAnsi" w:hint="eastAsia"/>
                <w:sz w:val="20"/>
              </w:rPr>
              <w:t xml:space="preserve">　　日　免許取得　　　　　　　　　　号</w:t>
            </w:r>
          </w:p>
        </w:tc>
      </w:tr>
      <w:tr w:rsidR="00C50A2C" w:rsidRPr="00CC29D1" w14:paraId="7EF26748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724AE186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D5EE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保健師免許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DD5DD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D20AC8">
              <w:rPr>
                <w:rFonts w:eastAsiaTheme="minorHAnsi" w:hint="eastAsia"/>
                <w:sz w:val="20"/>
              </w:rPr>
              <w:t xml:space="preserve">昭和・平成　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 w:rsidRPr="00D20AC8">
              <w:rPr>
                <w:rFonts w:eastAsiaTheme="minorHAnsi" w:hint="eastAsia"/>
                <w:sz w:val="20"/>
              </w:rPr>
              <w:t xml:space="preserve">　年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 w:rsidRPr="00D20AC8">
              <w:rPr>
                <w:rFonts w:eastAsiaTheme="minorHAnsi" w:hint="eastAsia"/>
                <w:sz w:val="20"/>
              </w:rPr>
              <w:t xml:space="preserve">　　月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 w:rsidRPr="00D20AC8">
              <w:rPr>
                <w:rFonts w:eastAsiaTheme="minorHAnsi" w:hint="eastAsia"/>
                <w:sz w:val="20"/>
              </w:rPr>
              <w:t xml:space="preserve">　　　日　免許取得　　　　　　　　　　号</w:t>
            </w:r>
          </w:p>
        </w:tc>
      </w:tr>
      <w:tr w:rsidR="00C50A2C" w:rsidRPr="00CC29D1" w14:paraId="4D105C9A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</w:tcPr>
          <w:p w14:paraId="347139DB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55468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助産師免許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440F6C" w14:textId="77777777" w:rsidR="00C50A2C" w:rsidRPr="00CC29D1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D20AC8">
              <w:rPr>
                <w:rFonts w:eastAsiaTheme="minorHAnsi" w:hint="eastAsia"/>
                <w:sz w:val="20"/>
              </w:rPr>
              <w:t xml:space="preserve">昭和・平成　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 w:rsidRPr="00D20AC8">
              <w:rPr>
                <w:rFonts w:eastAsiaTheme="minorHAnsi" w:hint="eastAsia"/>
                <w:sz w:val="20"/>
              </w:rPr>
              <w:t xml:space="preserve">　年　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 w:rsidRPr="00D20AC8">
              <w:rPr>
                <w:rFonts w:eastAsiaTheme="minorHAnsi" w:hint="eastAsia"/>
                <w:sz w:val="20"/>
              </w:rPr>
              <w:t xml:space="preserve">　月　</w:t>
            </w:r>
            <w:r w:rsidR="00DD0566">
              <w:rPr>
                <w:rFonts w:eastAsiaTheme="minorHAnsi" w:hint="eastAsia"/>
                <w:sz w:val="20"/>
              </w:rPr>
              <w:t xml:space="preserve">　</w:t>
            </w:r>
            <w:r w:rsidRPr="00D20AC8">
              <w:rPr>
                <w:rFonts w:eastAsiaTheme="minorHAnsi" w:hint="eastAsia"/>
                <w:sz w:val="20"/>
              </w:rPr>
              <w:t xml:space="preserve">　　日　免許取得　　　　　　　　　　号</w:t>
            </w:r>
          </w:p>
        </w:tc>
      </w:tr>
      <w:tr w:rsidR="00C50A2C" w:rsidRPr="00CC29D1" w14:paraId="20B3E83C" w14:textId="77777777" w:rsidTr="00531B81">
        <w:trPr>
          <w:cantSplit/>
          <w:trHeight w:val="34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07BD6CE5" w14:textId="77777777" w:rsidR="00C50A2C" w:rsidRPr="00CC29D1" w:rsidRDefault="00C50A2C" w:rsidP="00531B81">
            <w:pPr>
              <w:spacing w:line="280" w:lineRule="exact"/>
              <w:ind w:left="113" w:right="113"/>
              <w:jc w:val="center"/>
              <w:rPr>
                <w:rFonts w:eastAsiaTheme="minorHAnsi"/>
                <w:sz w:val="20"/>
              </w:rPr>
            </w:pPr>
            <w:r w:rsidRPr="00CC29D1">
              <w:rPr>
                <w:rFonts w:eastAsiaTheme="minorHAnsi" w:hint="eastAsia"/>
                <w:sz w:val="20"/>
              </w:rPr>
              <w:t>学</w:t>
            </w:r>
            <w:r>
              <w:rPr>
                <w:rFonts w:eastAsiaTheme="minorHAnsi" w:hint="eastAsia"/>
                <w:sz w:val="20"/>
              </w:rPr>
              <w:t xml:space="preserve">　</w:t>
            </w:r>
            <w:r w:rsidRPr="00CC29D1">
              <w:rPr>
                <w:rFonts w:eastAsiaTheme="minorHAnsi" w:hint="eastAsia"/>
                <w:sz w:val="20"/>
              </w:rPr>
              <w:t>歴</w:t>
            </w:r>
          </w:p>
        </w:tc>
        <w:tc>
          <w:tcPr>
            <w:tcW w:w="480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0744B8" w14:textId="77777777" w:rsidR="00C50A2C" w:rsidRPr="00CC29D1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高等学校</w:t>
            </w:r>
          </w:p>
        </w:tc>
        <w:tc>
          <w:tcPr>
            <w:tcW w:w="4241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3EACE" w14:textId="77777777" w:rsidR="00C50A2C" w:rsidRPr="00CC29D1" w:rsidRDefault="00C50A2C" w:rsidP="00531B81">
            <w:pPr>
              <w:spacing w:line="300" w:lineRule="exact"/>
              <w:ind w:left="22"/>
              <w:jc w:val="righ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 xml:space="preserve">　年　　月～　　年　　月（卒業・中退）</w:t>
            </w:r>
          </w:p>
        </w:tc>
      </w:tr>
      <w:tr w:rsidR="00C50A2C" w:rsidRPr="00CC29D1" w14:paraId="4897217D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30E101F7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351A" w14:textId="77777777" w:rsidR="00C50A2C" w:rsidRPr="00CC29D1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2EE27" w14:textId="77777777" w:rsidR="00C50A2C" w:rsidRPr="00CC29D1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  <w:r w:rsidRPr="003340EC">
              <w:rPr>
                <w:rFonts w:eastAsiaTheme="minorHAnsi" w:hint="eastAsia"/>
                <w:sz w:val="20"/>
              </w:rPr>
              <w:t>年　　月～　　年　　月（卒業・中退）</w:t>
            </w:r>
          </w:p>
        </w:tc>
      </w:tr>
      <w:tr w:rsidR="00C50A2C" w:rsidRPr="00CC29D1" w14:paraId="256B953B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68EC91A6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C73F5" w14:textId="77777777" w:rsidR="00C50A2C" w:rsidRPr="00CC29D1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95200" w14:textId="77777777" w:rsidR="00C50A2C" w:rsidRPr="003340EC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  <w:r w:rsidRPr="003340EC">
              <w:rPr>
                <w:rFonts w:eastAsiaTheme="minorHAnsi" w:hint="eastAsia"/>
                <w:sz w:val="20"/>
              </w:rPr>
              <w:t>年　　月～　　年　　月（卒業・中退）</w:t>
            </w:r>
          </w:p>
        </w:tc>
      </w:tr>
      <w:tr w:rsidR="00C50A2C" w:rsidRPr="00CC29D1" w14:paraId="7DFC8544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2B48B9FF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44301" w14:textId="7486DE4A" w:rsidR="00C50A2C" w:rsidRPr="00CC29D1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B4F43" w14:textId="77777777" w:rsidR="00C50A2C" w:rsidRPr="003340EC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  <w:r w:rsidRPr="003340EC">
              <w:rPr>
                <w:rFonts w:eastAsiaTheme="minorHAnsi" w:hint="eastAsia"/>
                <w:sz w:val="20"/>
              </w:rPr>
              <w:t>年　　月～　　年　　月（卒業・中退）</w:t>
            </w:r>
          </w:p>
        </w:tc>
      </w:tr>
      <w:tr w:rsidR="00C50A2C" w:rsidRPr="00CC29D1" w14:paraId="273C961B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5B91904A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5A32" w14:textId="77777777" w:rsidR="00C50A2C" w:rsidRPr="00CC29D1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61EE8" w14:textId="77777777" w:rsidR="00C50A2C" w:rsidRPr="00CC29D1" w:rsidRDefault="00C50A2C" w:rsidP="00531B81">
            <w:pPr>
              <w:spacing w:line="300" w:lineRule="exact"/>
              <w:jc w:val="right"/>
              <w:rPr>
                <w:rFonts w:eastAsiaTheme="minorHAnsi"/>
                <w:sz w:val="20"/>
              </w:rPr>
            </w:pPr>
            <w:r w:rsidRPr="003340EC">
              <w:rPr>
                <w:rFonts w:eastAsiaTheme="minorHAnsi" w:hint="eastAsia"/>
                <w:sz w:val="20"/>
              </w:rPr>
              <w:t>年　　月～　　年　　月（卒業・中退）</w:t>
            </w:r>
          </w:p>
        </w:tc>
      </w:tr>
      <w:tr w:rsidR="00C50A2C" w:rsidRPr="00CC29D1" w14:paraId="52AC38DE" w14:textId="77777777" w:rsidTr="00531B81"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</w:tcPr>
          <w:p w14:paraId="5A574BE5" w14:textId="77777777" w:rsidR="00C50A2C" w:rsidRPr="00CC29D1" w:rsidRDefault="00C50A2C" w:rsidP="00531B81">
            <w:pPr>
              <w:spacing w:line="280" w:lineRule="exact"/>
              <w:ind w:left="113" w:right="113"/>
              <w:rPr>
                <w:rFonts w:eastAsiaTheme="minorHAnsi"/>
                <w:sz w:val="20"/>
              </w:rPr>
            </w:pPr>
          </w:p>
        </w:tc>
        <w:tc>
          <w:tcPr>
            <w:tcW w:w="9050" w:type="dxa"/>
            <w:gridSpan w:val="8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20771F9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＊高等学校以上について記載してください。</w:t>
            </w:r>
          </w:p>
        </w:tc>
      </w:tr>
      <w:tr w:rsidR="00C50A2C" w:rsidRPr="00CC29D1" w14:paraId="23DEB27F" w14:textId="77777777" w:rsidTr="00531B81">
        <w:trPr>
          <w:cantSplit/>
          <w:trHeight w:val="34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340E8D91" w14:textId="77777777" w:rsidR="00C50A2C" w:rsidRPr="00CC29D1" w:rsidRDefault="00C50A2C" w:rsidP="00531B81">
            <w:pPr>
              <w:spacing w:line="280" w:lineRule="exact"/>
              <w:ind w:left="113" w:right="113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職　歴</w:t>
            </w:r>
          </w:p>
        </w:tc>
        <w:tc>
          <w:tcPr>
            <w:tcW w:w="4809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2D59C340" w14:textId="77777777" w:rsidR="00C50A2C" w:rsidRPr="00CC29D1" w:rsidRDefault="00C50A2C" w:rsidP="00531B81">
            <w:pPr>
              <w:widowControl/>
              <w:spacing w:line="300" w:lineRule="exact"/>
              <w:jc w:val="left"/>
              <w:rPr>
                <w:rFonts w:eastAsiaTheme="minorHAnsi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44457" w14:textId="77777777" w:rsidR="00C50A2C" w:rsidRPr="003340EC" w:rsidRDefault="00C50A2C" w:rsidP="00531B81">
            <w:pPr>
              <w:widowControl/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3340EC">
              <w:rPr>
                <w:rFonts w:eastAsiaTheme="minorHAnsi" w:hint="eastAsia"/>
                <w:sz w:val="20"/>
              </w:rPr>
              <w:t>年　　　月～　　　年　　　月</w:t>
            </w:r>
          </w:p>
        </w:tc>
      </w:tr>
      <w:tr w:rsidR="00C50A2C" w:rsidRPr="00CC29D1" w14:paraId="280C84FA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1727367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C1F1EA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A5A07" w14:textId="77777777" w:rsidR="00C50A2C" w:rsidRPr="003340EC" w:rsidRDefault="00C50A2C" w:rsidP="00531B81">
            <w:pPr>
              <w:spacing w:line="300" w:lineRule="exact"/>
              <w:jc w:val="center"/>
              <w:rPr>
                <w:rFonts w:eastAsiaTheme="minorHAnsi"/>
                <w:sz w:val="20"/>
              </w:rPr>
            </w:pPr>
            <w:r w:rsidRPr="003340EC">
              <w:rPr>
                <w:rFonts w:eastAsiaTheme="minorHAnsi" w:hint="eastAsia"/>
                <w:sz w:val="20"/>
              </w:rPr>
              <w:t>年　　　月～　　　年　　　月</w:t>
            </w:r>
          </w:p>
        </w:tc>
      </w:tr>
      <w:tr w:rsidR="00C50A2C" w:rsidRPr="00CC29D1" w14:paraId="1C724023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3563AC6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96A24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9A0FF" w14:textId="77777777" w:rsidR="00C50A2C" w:rsidRPr="003340EC" w:rsidRDefault="00C50A2C" w:rsidP="00531B81">
            <w:pPr>
              <w:spacing w:line="300" w:lineRule="exact"/>
              <w:jc w:val="center"/>
              <w:rPr>
                <w:sz w:val="20"/>
              </w:rPr>
            </w:pPr>
            <w:r w:rsidRPr="003340EC">
              <w:rPr>
                <w:rFonts w:hint="eastAsia"/>
                <w:sz w:val="20"/>
              </w:rPr>
              <w:t>年　　　月～　　　年　　　月</w:t>
            </w:r>
          </w:p>
        </w:tc>
      </w:tr>
      <w:tr w:rsidR="00C50A2C" w:rsidRPr="00CC29D1" w14:paraId="709ECC6B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6134EF6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921D1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2F85C" w14:textId="77777777" w:rsidR="00C50A2C" w:rsidRPr="003340EC" w:rsidRDefault="00C50A2C" w:rsidP="00531B81">
            <w:pPr>
              <w:spacing w:line="300" w:lineRule="exact"/>
              <w:jc w:val="center"/>
              <w:rPr>
                <w:sz w:val="20"/>
              </w:rPr>
            </w:pPr>
            <w:r w:rsidRPr="003340EC">
              <w:rPr>
                <w:rFonts w:hint="eastAsia"/>
                <w:sz w:val="20"/>
              </w:rPr>
              <w:t>年　　　月～　　　年　　　月</w:t>
            </w:r>
          </w:p>
        </w:tc>
      </w:tr>
      <w:tr w:rsidR="00C50A2C" w:rsidRPr="00CC29D1" w14:paraId="1D4A36CA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7150D66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FC485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DA36" w14:textId="77777777" w:rsidR="00C50A2C" w:rsidRPr="003340EC" w:rsidRDefault="00C50A2C" w:rsidP="00531B81">
            <w:pPr>
              <w:spacing w:line="300" w:lineRule="exact"/>
              <w:jc w:val="center"/>
              <w:rPr>
                <w:sz w:val="20"/>
              </w:rPr>
            </w:pPr>
            <w:r w:rsidRPr="003340EC">
              <w:rPr>
                <w:rFonts w:hint="eastAsia"/>
                <w:sz w:val="20"/>
              </w:rPr>
              <w:t>年　　　月～　　　年　　　月</w:t>
            </w:r>
          </w:p>
        </w:tc>
      </w:tr>
      <w:tr w:rsidR="00C50A2C" w:rsidRPr="00CC29D1" w14:paraId="30A4B1B2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324AFE2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C5C65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19317" w14:textId="77777777" w:rsidR="00C50A2C" w:rsidRPr="003340EC" w:rsidRDefault="00C50A2C" w:rsidP="00531B81">
            <w:pPr>
              <w:spacing w:line="300" w:lineRule="exact"/>
              <w:jc w:val="center"/>
              <w:rPr>
                <w:sz w:val="20"/>
              </w:rPr>
            </w:pPr>
            <w:r w:rsidRPr="003340EC">
              <w:rPr>
                <w:rFonts w:hint="eastAsia"/>
                <w:sz w:val="20"/>
              </w:rPr>
              <w:t>年　　　月～　　　年　　　月</w:t>
            </w:r>
          </w:p>
        </w:tc>
      </w:tr>
      <w:tr w:rsidR="00C50A2C" w:rsidRPr="00CC29D1" w14:paraId="4592E523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941D96C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3EE352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8786" w14:textId="77777777" w:rsidR="00C50A2C" w:rsidRPr="003340EC" w:rsidRDefault="00C50A2C" w:rsidP="00531B81">
            <w:pPr>
              <w:spacing w:line="300" w:lineRule="exact"/>
              <w:jc w:val="center"/>
              <w:rPr>
                <w:sz w:val="20"/>
              </w:rPr>
            </w:pPr>
            <w:r w:rsidRPr="003340EC">
              <w:rPr>
                <w:rFonts w:hint="eastAsia"/>
                <w:sz w:val="20"/>
              </w:rPr>
              <w:t>年　　　月～　　　年　　　月</w:t>
            </w:r>
          </w:p>
        </w:tc>
      </w:tr>
      <w:tr w:rsidR="00C50A2C" w:rsidRPr="00CC29D1" w14:paraId="6FF1B2E9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F6D582B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DC250B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CC0B" w14:textId="77777777" w:rsidR="00C50A2C" w:rsidRPr="003340EC" w:rsidRDefault="00C50A2C" w:rsidP="00531B81">
            <w:pPr>
              <w:spacing w:line="300" w:lineRule="exact"/>
              <w:jc w:val="center"/>
              <w:rPr>
                <w:sz w:val="20"/>
              </w:rPr>
            </w:pPr>
            <w:r w:rsidRPr="003340EC">
              <w:rPr>
                <w:rFonts w:hint="eastAsia"/>
                <w:sz w:val="20"/>
              </w:rPr>
              <w:t>年　　　月～　　　年　　　月</w:t>
            </w:r>
          </w:p>
        </w:tc>
      </w:tr>
      <w:tr w:rsidR="00C50A2C" w:rsidRPr="00CC29D1" w14:paraId="061793D8" w14:textId="77777777" w:rsidTr="00531B8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6698A95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F64C5F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DCB4F9" w14:textId="77777777" w:rsidR="00C50A2C" w:rsidRPr="003340EC" w:rsidRDefault="00C50A2C" w:rsidP="00531B81">
            <w:pPr>
              <w:spacing w:line="300" w:lineRule="exact"/>
              <w:jc w:val="center"/>
              <w:rPr>
                <w:sz w:val="20"/>
              </w:rPr>
            </w:pPr>
            <w:r w:rsidRPr="003340EC">
              <w:rPr>
                <w:rFonts w:hint="eastAsia"/>
                <w:sz w:val="20"/>
              </w:rPr>
              <w:t>年　　　月～　　　年　　　月</w:t>
            </w:r>
          </w:p>
        </w:tc>
      </w:tr>
      <w:tr w:rsidR="00C50A2C" w:rsidRPr="00CC29D1" w14:paraId="28819217" w14:textId="77777777" w:rsidTr="00531B81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8F81B6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</w:p>
        </w:tc>
        <w:tc>
          <w:tcPr>
            <w:tcW w:w="9050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FFE75" w14:textId="77777777" w:rsidR="00C50A2C" w:rsidRPr="00CC29D1" w:rsidRDefault="00C50A2C" w:rsidP="00531B81">
            <w:pPr>
              <w:spacing w:line="300" w:lineRule="exac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＊施設名に加え、診療科と期間を記載してください。</w:t>
            </w:r>
          </w:p>
        </w:tc>
      </w:tr>
    </w:tbl>
    <w:p w14:paraId="0DCE500E" w14:textId="77777777" w:rsidR="007075C7" w:rsidRPr="00531B81" w:rsidRDefault="003340EC" w:rsidP="00A07722">
      <w:pPr>
        <w:spacing w:line="300" w:lineRule="exact"/>
        <w:rPr>
          <w:sz w:val="20"/>
        </w:rPr>
      </w:pPr>
      <w:r w:rsidRPr="00531B81">
        <w:rPr>
          <w:rFonts w:hint="eastAsia"/>
          <w:sz w:val="20"/>
        </w:rPr>
        <w:t>＊（女・男）、（卒業・中退）、昭和・平成の選択部分はいずれかに〇をつけること。</w:t>
      </w:r>
    </w:p>
    <w:p w14:paraId="3EE1D871" w14:textId="77777777" w:rsidR="003340EC" w:rsidRDefault="003340EC" w:rsidP="00A07722">
      <w:pPr>
        <w:spacing w:line="300" w:lineRule="exact"/>
        <w:rPr>
          <w:sz w:val="20"/>
        </w:rPr>
      </w:pPr>
      <w:r w:rsidRPr="00531B81">
        <w:rPr>
          <w:rFonts w:hint="eastAsia"/>
          <w:sz w:val="20"/>
        </w:rPr>
        <w:t>＊ ※欄は記入しないこと。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97E86" w14:paraId="43EECAB5" w14:textId="77777777" w:rsidTr="00397E86">
        <w:trPr>
          <w:trHeight w:val="283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393918" w14:textId="77777777" w:rsidR="00397E86" w:rsidRDefault="00397E86" w:rsidP="00397E86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所属施設内の</w:t>
            </w:r>
          </w:p>
          <w:p w14:paraId="235049F4" w14:textId="77777777" w:rsidR="00397E86" w:rsidRDefault="00397E86" w:rsidP="00397E86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委員会活動等</w:t>
            </w:r>
          </w:p>
        </w:tc>
        <w:tc>
          <w:tcPr>
            <w:tcW w:w="7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31CF69" w14:textId="77777777" w:rsidR="00397E86" w:rsidRDefault="00397E86" w:rsidP="00A07722">
            <w:pPr>
              <w:spacing w:line="300" w:lineRule="exact"/>
              <w:rPr>
                <w:sz w:val="20"/>
              </w:rPr>
            </w:pPr>
          </w:p>
        </w:tc>
      </w:tr>
      <w:tr w:rsidR="00397E86" w14:paraId="357D194D" w14:textId="77777777" w:rsidTr="00397E86">
        <w:trPr>
          <w:trHeight w:val="2835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AE35A3F" w14:textId="77777777" w:rsidR="00397E86" w:rsidRDefault="00397E86" w:rsidP="00397E86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これまでに取得した</w:t>
            </w:r>
          </w:p>
          <w:p w14:paraId="3F09EA38" w14:textId="77777777" w:rsidR="00397E86" w:rsidRDefault="00397E86" w:rsidP="00397E86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医療・福祉関係の</w:t>
            </w:r>
          </w:p>
          <w:p w14:paraId="7A6B3D2F" w14:textId="77777777" w:rsidR="00397E86" w:rsidRDefault="00397E86" w:rsidP="00397E86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免許</w:t>
            </w:r>
            <w:r w:rsidR="00134874">
              <w:rPr>
                <w:rFonts w:hint="eastAsia"/>
                <w:sz w:val="20"/>
              </w:rPr>
              <w:t>・資格</w:t>
            </w:r>
          </w:p>
        </w:tc>
        <w:tc>
          <w:tcPr>
            <w:tcW w:w="7370" w:type="dxa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7F1721EA" w14:textId="77777777" w:rsidR="00397E86" w:rsidRDefault="00397E86" w:rsidP="00397E86">
            <w:pPr>
              <w:spacing w:line="3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＊看護師・保健師・助産師</w:t>
            </w:r>
            <w:r w:rsidR="00147A0C" w:rsidRPr="00D904C4">
              <w:rPr>
                <w:rFonts w:hint="eastAsia"/>
                <w:sz w:val="20"/>
              </w:rPr>
              <w:t>免許</w:t>
            </w:r>
            <w:r w:rsidRPr="00D904C4">
              <w:rPr>
                <w:rFonts w:hint="eastAsia"/>
                <w:sz w:val="20"/>
              </w:rPr>
              <w:t>以</w:t>
            </w:r>
            <w:r>
              <w:rPr>
                <w:rFonts w:hint="eastAsia"/>
                <w:sz w:val="20"/>
              </w:rPr>
              <w:t>外を</w:t>
            </w:r>
            <w:r w:rsidR="001335AA">
              <w:rPr>
                <w:rFonts w:hint="eastAsia"/>
                <w:sz w:val="20"/>
              </w:rPr>
              <w:t>記入してください。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97E86" w14:paraId="299F7A8E" w14:textId="77777777" w:rsidTr="00397E86">
        <w:trPr>
          <w:trHeight w:val="2835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406C3A" w14:textId="77777777" w:rsidR="00397E86" w:rsidRDefault="00397E86" w:rsidP="00397E86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学会</w:t>
            </w:r>
          </w:p>
        </w:tc>
        <w:tc>
          <w:tcPr>
            <w:tcW w:w="73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84AAF7" w14:textId="77777777" w:rsidR="00397E86" w:rsidRDefault="00397E86" w:rsidP="00A07722">
            <w:pPr>
              <w:spacing w:line="300" w:lineRule="exact"/>
              <w:rPr>
                <w:sz w:val="20"/>
              </w:rPr>
            </w:pPr>
          </w:p>
        </w:tc>
      </w:tr>
      <w:tr w:rsidR="00397E86" w14:paraId="5B08A549" w14:textId="77777777" w:rsidTr="001335AA">
        <w:trPr>
          <w:trHeight w:val="567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D7599" w14:textId="77777777" w:rsidR="00397E86" w:rsidRDefault="00397E86" w:rsidP="00397E86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舎希望の有無</w:t>
            </w:r>
          </w:p>
        </w:tc>
        <w:tc>
          <w:tcPr>
            <w:tcW w:w="73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54A84" w14:textId="77777777" w:rsidR="00397E86" w:rsidRDefault="00397E86" w:rsidP="001335AA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　　（いずれかを〇で囲んでください。）</w:t>
            </w:r>
          </w:p>
        </w:tc>
      </w:tr>
    </w:tbl>
    <w:p w14:paraId="75B9BAC2" w14:textId="77777777" w:rsidR="00397E86" w:rsidRDefault="001335AA" w:rsidP="00A07722">
      <w:pPr>
        <w:spacing w:line="300" w:lineRule="exact"/>
        <w:rPr>
          <w:sz w:val="20"/>
        </w:rPr>
      </w:pPr>
      <w:r>
        <w:rPr>
          <w:rFonts w:hint="eastAsia"/>
          <w:sz w:val="20"/>
        </w:rPr>
        <w:t>＊記入欄がたりない場合は、記載した別紙を添付し提出してください。</w:t>
      </w:r>
    </w:p>
    <w:p w14:paraId="713E8B20" w14:textId="77777777" w:rsidR="001335AA" w:rsidRPr="00531B81" w:rsidRDefault="001335AA" w:rsidP="00A07722">
      <w:pPr>
        <w:spacing w:line="300" w:lineRule="exact"/>
        <w:rPr>
          <w:sz w:val="20"/>
        </w:rPr>
      </w:pPr>
    </w:p>
    <w:sectPr w:rsidR="001335AA" w:rsidRPr="00531B81" w:rsidSect="007959DE">
      <w:headerReference w:type="default" r:id="rId8"/>
      <w:pgSz w:w="11906" w:h="16838" w:code="9"/>
      <w:pgMar w:top="907" w:right="1077" w:bottom="794" w:left="119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E5BF" w14:textId="77777777" w:rsidR="00BF0345" w:rsidRDefault="00BF0345" w:rsidP="00DD0566">
      <w:r>
        <w:separator/>
      </w:r>
    </w:p>
  </w:endnote>
  <w:endnote w:type="continuationSeparator" w:id="0">
    <w:p w14:paraId="715A06BD" w14:textId="77777777" w:rsidR="00BF0345" w:rsidRDefault="00BF0345" w:rsidP="00DD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0297" w14:textId="77777777" w:rsidR="00BF0345" w:rsidRDefault="00BF0345" w:rsidP="00DD0566">
      <w:r>
        <w:separator/>
      </w:r>
    </w:p>
  </w:footnote>
  <w:footnote w:type="continuationSeparator" w:id="0">
    <w:p w14:paraId="261AEC39" w14:textId="77777777" w:rsidR="00BF0345" w:rsidRDefault="00BF0345" w:rsidP="00DD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89E7" w14:textId="77777777" w:rsidR="00531B81" w:rsidRDefault="00531B81">
    <w:pPr>
      <w:pStyle w:val="a5"/>
    </w:pPr>
    <w:r>
      <w:rPr>
        <w:rFonts w:hint="eastAsia"/>
      </w:rPr>
      <w:t>（</w:t>
    </w:r>
    <w:r>
      <w:rPr>
        <w:rFonts w:hint="eastAsia"/>
      </w:rPr>
      <w:t>様式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1D16"/>
    <w:multiLevelType w:val="hybridMultilevel"/>
    <w:tmpl w:val="3E221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441C5"/>
    <w:multiLevelType w:val="hybridMultilevel"/>
    <w:tmpl w:val="7AE64DC6"/>
    <w:lvl w:ilvl="0" w:tplc="A2F86C84">
      <w:start w:val="1"/>
      <w:numFmt w:val="decimal"/>
      <w:lvlText w:val="%1．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C55D2F"/>
    <w:multiLevelType w:val="hybridMultilevel"/>
    <w:tmpl w:val="2154FB32"/>
    <w:lvl w:ilvl="0" w:tplc="322C08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F58F5"/>
    <w:multiLevelType w:val="hybridMultilevel"/>
    <w:tmpl w:val="B7AE1E34"/>
    <w:lvl w:ilvl="0" w:tplc="322C08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232666">
    <w:abstractNumId w:val="0"/>
  </w:num>
  <w:num w:numId="2" w16cid:durableId="2016028438">
    <w:abstractNumId w:val="3"/>
  </w:num>
  <w:num w:numId="3" w16cid:durableId="2066103152">
    <w:abstractNumId w:val="2"/>
  </w:num>
  <w:num w:numId="4" w16cid:durableId="193104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A7"/>
    <w:rsid w:val="001137D0"/>
    <w:rsid w:val="001335AA"/>
    <w:rsid w:val="00134874"/>
    <w:rsid w:val="00147A0C"/>
    <w:rsid w:val="00224163"/>
    <w:rsid w:val="00245342"/>
    <w:rsid w:val="00246EA1"/>
    <w:rsid w:val="00323397"/>
    <w:rsid w:val="003340EC"/>
    <w:rsid w:val="00397E86"/>
    <w:rsid w:val="003F595D"/>
    <w:rsid w:val="00531B81"/>
    <w:rsid w:val="007075C7"/>
    <w:rsid w:val="007959DE"/>
    <w:rsid w:val="008371A9"/>
    <w:rsid w:val="008C48C4"/>
    <w:rsid w:val="00916F7A"/>
    <w:rsid w:val="00993CA7"/>
    <w:rsid w:val="00A07722"/>
    <w:rsid w:val="00BC6696"/>
    <w:rsid w:val="00BF0345"/>
    <w:rsid w:val="00C50A2C"/>
    <w:rsid w:val="00CC29D1"/>
    <w:rsid w:val="00D20AC8"/>
    <w:rsid w:val="00D83BA7"/>
    <w:rsid w:val="00D904C4"/>
    <w:rsid w:val="00DD0566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51FB0"/>
  <w15:chartTrackingRefBased/>
  <w15:docId w15:val="{4435C0FE-3D76-4B4B-9A67-FEDCBBB5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05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566"/>
  </w:style>
  <w:style w:type="paragraph" w:styleId="a7">
    <w:name w:val="footer"/>
    <w:basedOn w:val="a"/>
    <w:link w:val="a8"/>
    <w:uiPriority w:val="99"/>
    <w:unhideWhenUsed/>
    <w:rsid w:val="00DD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3037-706E-4C65-A02D-F5B67A7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3</Words>
  <Characters>498</Characters>
  <DocSecurity>0</DocSecurity>
  <Lines>124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